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29F6B" w14:textId="314F653D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r w:rsidR="00DB00BD">
        <w:rPr>
          <w:rFonts w:ascii="Arial" w:eastAsia="Times New Roman" w:hAnsi="Arial" w:cs="Arial"/>
          <w:b/>
          <w:sz w:val="22"/>
          <w:szCs w:val="20"/>
          <w:lang w:eastAsia="pt-BR"/>
        </w:rPr>
        <w:t>BAIXADA SANTISTA – RUBENS LARA</w:t>
      </w:r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094833A0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1A089C">
        <w:rPr>
          <w:rFonts w:ascii="Arial" w:eastAsiaTheme="majorEastAsia" w:hAnsi="Arial" w:cs="Arial"/>
          <w:b/>
          <w:sz w:val="20"/>
          <w:szCs w:val="26"/>
          <w:lang w:eastAsia="pt-BR"/>
        </w:rPr>
        <w:t>IN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permStart w:id="610470779" w:edGrp="everyone"/>
      <w:r w:rsidR="00DB00BD">
        <w:rPr>
          <w:rFonts w:ascii="Arial" w:eastAsiaTheme="majorEastAsia" w:hAnsi="Arial" w:cs="Arial"/>
          <w:b/>
          <w:sz w:val="20"/>
          <w:szCs w:val="26"/>
          <w:lang w:eastAsia="pt-BR"/>
        </w:rPr>
        <w:t>BAIXADA SANTISTA – RUBENS LARA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r w:rsidR="006D1F9B">
        <w:rPr>
          <w:rFonts w:ascii="Arial" w:eastAsiaTheme="majorEastAsia" w:hAnsi="Arial" w:cs="Arial"/>
          <w:b/>
          <w:sz w:val="20"/>
          <w:szCs w:val="26"/>
          <w:lang w:eastAsia="pt-BR"/>
        </w:rPr>
        <w:t>10</w:t>
      </w:r>
      <w:r w:rsidR="00C915D2">
        <w:rPr>
          <w:rFonts w:ascii="Arial" w:eastAsiaTheme="majorEastAsia" w:hAnsi="Arial" w:cs="Arial"/>
          <w:b/>
          <w:sz w:val="20"/>
          <w:szCs w:val="26"/>
          <w:lang w:eastAsia="pt-BR"/>
        </w:rPr>
        <w:t>9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r w:rsidR="00DB00BD">
        <w:rPr>
          <w:rFonts w:ascii="Arial" w:eastAsiaTheme="majorEastAsia" w:hAnsi="Arial" w:cs="Arial"/>
          <w:b/>
          <w:sz w:val="20"/>
          <w:szCs w:val="26"/>
          <w:lang w:eastAsia="pt-BR"/>
        </w:rPr>
        <w:t>2026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PES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III  Grau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(</w:t>
      </w:r>
      <w:permStart w:id="2043248070" w:edGrp="everyone"/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PES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II  Grau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(</w:t>
      </w:r>
      <w:permStart w:id="934027553" w:edGrp="everyone"/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DC434" w14:textId="77777777" w:rsidR="002721B0" w:rsidRDefault="002721B0" w:rsidP="00F92E4D">
      <w:r>
        <w:separator/>
      </w:r>
    </w:p>
  </w:endnote>
  <w:endnote w:type="continuationSeparator" w:id="0">
    <w:p w14:paraId="0D0B38AE" w14:textId="77777777" w:rsidR="002721B0" w:rsidRDefault="002721B0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396AA" w14:textId="77777777" w:rsidR="002721B0" w:rsidRDefault="002721B0" w:rsidP="00F92E4D">
      <w:r>
        <w:separator/>
      </w:r>
    </w:p>
  </w:footnote>
  <w:footnote w:type="continuationSeparator" w:id="0">
    <w:p w14:paraId="73B02578" w14:textId="77777777" w:rsidR="002721B0" w:rsidRDefault="002721B0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66B69"/>
    <w:rsid w:val="00084081"/>
    <w:rsid w:val="000C2A35"/>
    <w:rsid w:val="000E100A"/>
    <w:rsid w:val="00131485"/>
    <w:rsid w:val="00147226"/>
    <w:rsid w:val="001A089C"/>
    <w:rsid w:val="001A145D"/>
    <w:rsid w:val="001B60B9"/>
    <w:rsid w:val="001D67ED"/>
    <w:rsid w:val="00226B8B"/>
    <w:rsid w:val="002721B0"/>
    <w:rsid w:val="00276967"/>
    <w:rsid w:val="002B00C5"/>
    <w:rsid w:val="002B11EF"/>
    <w:rsid w:val="002B3382"/>
    <w:rsid w:val="002D32F1"/>
    <w:rsid w:val="002E1055"/>
    <w:rsid w:val="002F4A20"/>
    <w:rsid w:val="00312D39"/>
    <w:rsid w:val="0032466D"/>
    <w:rsid w:val="003250D0"/>
    <w:rsid w:val="0033260C"/>
    <w:rsid w:val="003345E9"/>
    <w:rsid w:val="00363A4D"/>
    <w:rsid w:val="00367FA6"/>
    <w:rsid w:val="00392743"/>
    <w:rsid w:val="003E3B03"/>
    <w:rsid w:val="003F4FFD"/>
    <w:rsid w:val="003F62AA"/>
    <w:rsid w:val="004364E7"/>
    <w:rsid w:val="004608A6"/>
    <w:rsid w:val="00463D97"/>
    <w:rsid w:val="00467F84"/>
    <w:rsid w:val="00492BEB"/>
    <w:rsid w:val="00520223"/>
    <w:rsid w:val="0054798F"/>
    <w:rsid w:val="00581178"/>
    <w:rsid w:val="00586BCB"/>
    <w:rsid w:val="00587BA4"/>
    <w:rsid w:val="005C3938"/>
    <w:rsid w:val="0062683E"/>
    <w:rsid w:val="006355FB"/>
    <w:rsid w:val="006464DF"/>
    <w:rsid w:val="00676988"/>
    <w:rsid w:val="00693152"/>
    <w:rsid w:val="00697A23"/>
    <w:rsid w:val="006A6E83"/>
    <w:rsid w:val="006B7319"/>
    <w:rsid w:val="006D1F9B"/>
    <w:rsid w:val="006E2DD9"/>
    <w:rsid w:val="007172CF"/>
    <w:rsid w:val="007411BA"/>
    <w:rsid w:val="007A6DDC"/>
    <w:rsid w:val="007C4EAF"/>
    <w:rsid w:val="00801DD1"/>
    <w:rsid w:val="00812067"/>
    <w:rsid w:val="00826CF1"/>
    <w:rsid w:val="00842E72"/>
    <w:rsid w:val="00852AEB"/>
    <w:rsid w:val="008715B5"/>
    <w:rsid w:val="008844DE"/>
    <w:rsid w:val="008A4E22"/>
    <w:rsid w:val="008A7045"/>
    <w:rsid w:val="008B766F"/>
    <w:rsid w:val="008C688A"/>
    <w:rsid w:val="009040DE"/>
    <w:rsid w:val="00906488"/>
    <w:rsid w:val="00917DDA"/>
    <w:rsid w:val="00924BF7"/>
    <w:rsid w:val="00925CA7"/>
    <w:rsid w:val="00945727"/>
    <w:rsid w:val="009979EB"/>
    <w:rsid w:val="009A2840"/>
    <w:rsid w:val="009F0013"/>
    <w:rsid w:val="00A26AB4"/>
    <w:rsid w:val="00A42774"/>
    <w:rsid w:val="00A52DCE"/>
    <w:rsid w:val="00A80C79"/>
    <w:rsid w:val="00AB2303"/>
    <w:rsid w:val="00AD3A34"/>
    <w:rsid w:val="00B16ACC"/>
    <w:rsid w:val="00B248B9"/>
    <w:rsid w:val="00B51D46"/>
    <w:rsid w:val="00B762B6"/>
    <w:rsid w:val="00B825A6"/>
    <w:rsid w:val="00B82ADB"/>
    <w:rsid w:val="00B845E8"/>
    <w:rsid w:val="00B943C7"/>
    <w:rsid w:val="00BB696C"/>
    <w:rsid w:val="00BC0BE7"/>
    <w:rsid w:val="00BC650B"/>
    <w:rsid w:val="00C144DF"/>
    <w:rsid w:val="00C518C9"/>
    <w:rsid w:val="00C609B7"/>
    <w:rsid w:val="00C66BC6"/>
    <w:rsid w:val="00C915D2"/>
    <w:rsid w:val="00C9575A"/>
    <w:rsid w:val="00CF3D6B"/>
    <w:rsid w:val="00D01C82"/>
    <w:rsid w:val="00D3176F"/>
    <w:rsid w:val="00D42F7D"/>
    <w:rsid w:val="00DA7881"/>
    <w:rsid w:val="00DB00BD"/>
    <w:rsid w:val="00DC3B44"/>
    <w:rsid w:val="00DD123A"/>
    <w:rsid w:val="00DE6CAC"/>
    <w:rsid w:val="00E57892"/>
    <w:rsid w:val="00E67CB4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4CC07F-D590-4131-94C6-358CA824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Valdir Tobias</cp:lastModifiedBy>
  <cp:revision>15</cp:revision>
  <dcterms:created xsi:type="dcterms:W3CDTF">2026-02-05T17:40:00Z</dcterms:created>
  <dcterms:modified xsi:type="dcterms:W3CDTF">2026-05-26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